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B4" w:rsidRPr="00574F3E" w:rsidRDefault="00594EB4" w:rsidP="00387FAE">
      <w:pPr>
        <w:pStyle w:val="ConsTitle"/>
        <w:widowControl/>
        <w:ind w:right="0"/>
        <w:rPr>
          <w:rFonts w:ascii="Times New Roman" w:hAnsi="Times New Roman" w:cs="Times New Roman"/>
          <w:caps/>
          <w:sz w:val="28"/>
          <w:szCs w:val="28"/>
        </w:rPr>
      </w:pPr>
      <w:r w:rsidRPr="00574F3E">
        <w:rPr>
          <w:rFonts w:ascii="Times New Roman" w:hAnsi="Times New Roman" w:cs="Times New Roman"/>
          <w:caps/>
          <w:sz w:val="28"/>
          <w:szCs w:val="28"/>
        </w:rPr>
        <w:t>Совет муниципального района «Могочинский район»</w:t>
      </w:r>
    </w:p>
    <w:p w:rsidR="00D17FDB" w:rsidRPr="00574F3E" w:rsidRDefault="00D17FDB" w:rsidP="00574F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94EB4" w:rsidRPr="00574F3E" w:rsidRDefault="00594EB4" w:rsidP="00574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E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74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EB4" w:rsidRPr="00574F3E" w:rsidRDefault="00594EB4" w:rsidP="00574F3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E">
        <w:rPr>
          <w:rFonts w:ascii="Times New Roman" w:hAnsi="Times New Roman" w:cs="Times New Roman"/>
          <w:b/>
          <w:sz w:val="28"/>
          <w:szCs w:val="28"/>
        </w:rPr>
        <w:tab/>
      </w:r>
      <w:r w:rsidR="00C270AF" w:rsidRPr="00574F3E">
        <w:rPr>
          <w:rFonts w:ascii="Times New Roman" w:hAnsi="Times New Roman" w:cs="Times New Roman"/>
          <w:sz w:val="28"/>
          <w:szCs w:val="28"/>
        </w:rPr>
        <w:t xml:space="preserve"> </w:t>
      </w:r>
      <w:r w:rsidR="00221FB5" w:rsidRPr="00574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270AF" w:rsidRPr="00574F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C4C46" w:rsidRDefault="00816832" w:rsidP="00574F3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EB8">
        <w:rPr>
          <w:rFonts w:ascii="Times New Roman" w:hAnsi="Times New Roman" w:cs="Times New Roman"/>
          <w:sz w:val="28"/>
          <w:szCs w:val="28"/>
        </w:rPr>
        <w:t>2</w:t>
      </w:r>
      <w:r w:rsidR="0095379E">
        <w:rPr>
          <w:rFonts w:ascii="Times New Roman" w:hAnsi="Times New Roman" w:cs="Times New Roman"/>
          <w:sz w:val="28"/>
          <w:szCs w:val="28"/>
        </w:rPr>
        <w:t>5 июня</w:t>
      </w:r>
      <w:r w:rsidR="00920AE0">
        <w:rPr>
          <w:rFonts w:ascii="Times New Roman" w:hAnsi="Times New Roman" w:cs="Times New Roman"/>
          <w:sz w:val="28"/>
          <w:szCs w:val="28"/>
        </w:rPr>
        <w:t xml:space="preserve"> </w:t>
      </w:r>
      <w:r w:rsidR="003B3FCB">
        <w:rPr>
          <w:rFonts w:ascii="Times New Roman" w:hAnsi="Times New Roman" w:cs="Times New Roman"/>
          <w:sz w:val="28"/>
          <w:szCs w:val="28"/>
        </w:rPr>
        <w:t>202</w:t>
      </w:r>
      <w:r w:rsidR="00920AE0">
        <w:rPr>
          <w:rFonts w:ascii="Times New Roman" w:hAnsi="Times New Roman" w:cs="Times New Roman"/>
          <w:sz w:val="28"/>
          <w:szCs w:val="28"/>
        </w:rPr>
        <w:t>1</w:t>
      </w:r>
      <w:r w:rsidR="00C270AF" w:rsidRPr="00574F3E">
        <w:rPr>
          <w:rFonts w:ascii="Times New Roman" w:hAnsi="Times New Roman" w:cs="Times New Roman"/>
          <w:sz w:val="28"/>
          <w:szCs w:val="28"/>
        </w:rPr>
        <w:t>года</w:t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270AF" w:rsidRPr="00574F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0CD1">
        <w:rPr>
          <w:rFonts w:ascii="Times New Roman" w:hAnsi="Times New Roman" w:cs="Times New Roman"/>
          <w:sz w:val="28"/>
          <w:szCs w:val="28"/>
        </w:rPr>
        <w:t xml:space="preserve">    </w:t>
      </w:r>
      <w:r w:rsidR="00C270AF" w:rsidRPr="00574F3E">
        <w:rPr>
          <w:rFonts w:ascii="Times New Roman" w:hAnsi="Times New Roman" w:cs="Times New Roman"/>
          <w:sz w:val="28"/>
          <w:szCs w:val="28"/>
        </w:rPr>
        <w:t xml:space="preserve"> </w:t>
      </w:r>
      <w:r w:rsidR="00C270AF" w:rsidRPr="00D640E6">
        <w:rPr>
          <w:rFonts w:ascii="Times New Roman" w:hAnsi="Times New Roman" w:cs="Times New Roman"/>
          <w:sz w:val="28"/>
          <w:szCs w:val="28"/>
        </w:rPr>
        <w:t>№</w:t>
      </w:r>
      <w:r w:rsidR="00574F3E" w:rsidRPr="00D640E6">
        <w:rPr>
          <w:rFonts w:ascii="Times New Roman" w:hAnsi="Times New Roman" w:cs="Times New Roman"/>
          <w:sz w:val="28"/>
          <w:szCs w:val="28"/>
        </w:rPr>
        <w:t xml:space="preserve"> </w:t>
      </w:r>
      <w:r w:rsidR="000B0CD1">
        <w:rPr>
          <w:rFonts w:ascii="Times New Roman" w:hAnsi="Times New Roman" w:cs="Times New Roman"/>
          <w:sz w:val="28"/>
          <w:szCs w:val="28"/>
        </w:rPr>
        <w:t>61</w:t>
      </w:r>
      <w:r w:rsidR="00990495" w:rsidRPr="00D6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BB3" w:rsidRPr="00D640E6" w:rsidRDefault="009B6BB3" w:rsidP="00574F3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C46" w:rsidRPr="00574F3E" w:rsidRDefault="00EC4C46" w:rsidP="00574F3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4C46" w:rsidRDefault="00D640E6" w:rsidP="00D640E6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D640E6" w:rsidRPr="00574F3E" w:rsidRDefault="00D640E6" w:rsidP="00D640E6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C46" w:rsidRPr="00E22ACD" w:rsidRDefault="00594EB4" w:rsidP="007274C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CD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3B3FCB" w:rsidRPr="00E22ACD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Pr="00E22ACD">
        <w:rPr>
          <w:rFonts w:ascii="Times New Roman" w:hAnsi="Times New Roman" w:cs="Times New Roman"/>
          <w:b/>
          <w:sz w:val="28"/>
          <w:szCs w:val="28"/>
        </w:rPr>
        <w:t xml:space="preserve"> Устав муниципального района «Могочинский район», утвержденный решением Совета муниципального района «Могочинский район» от 28.11.2014 г. №164</w:t>
      </w:r>
      <w:r w:rsidR="007274C9" w:rsidRPr="00E2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6D" w:rsidRPr="00E22ACD">
        <w:rPr>
          <w:rFonts w:ascii="Times New Roman" w:hAnsi="Times New Roman" w:cs="Times New Roman"/>
          <w:b/>
          <w:sz w:val="28"/>
          <w:szCs w:val="28"/>
        </w:rPr>
        <w:t>(</w:t>
      </w:r>
      <w:r w:rsidRPr="00E22ACD">
        <w:rPr>
          <w:rFonts w:ascii="Times New Roman" w:hAnsi="Times New Roman" w:cs="Times New Roman"/>
          <w:b/>
          <w:sz w:val="28"/>
          <w:szCs w:val="28"/>
        </w:rPr>
        <w:t>в редакции решени</w:t>
      </w:r>
      <w:r w:rsidR="002B726D" w:rsidRPr="00E22ACD">
        <w:rPr>
          <w:rFonts w:ascii="Times New Roman" w:hAnsi="Times New Roman" w:cs="Times New Roman"/>
          <w:b/>
          <w:sz w:val="28"/>
          <w:szCs w:val="28"/>
        </w:rPr>
        <w:t>й Совета муниципального района «Могочинский район»</w:t>
      </w:r>
      <w:r w:rsidRPr="00E22ACD">
        <w:rPr>
          <w:rFonts w:ascii="Times New Roman" w:hAnsi="Times New Roman" w:cs="Times New Roman"/>
          <w:b/>
          <w:sz w:val="28"/>
          <w:szCs w:val="28"/>
        </w:rPr>
        <w:t xml:space="preserve"> от 25.12.2015 №261</w:t>
      </w:r>
      <w:r w:rsidR="00990495" w:rsidRPr="00E22ACD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E22959" w:rsidRPr="00E22ACD">
        <w:rPr>
          <w:rFonts w:ascii="Times New Roman" w:hAnsi="Times New Roman" w:cs="Times New Roman"/>
          <w:b/>
          <w:sz w:val="28"/>
          <w:szCs w:val="28"/>
        </w:rPr>
        <w:t>21.02.2018 №172</w:t>
      </w:r>
      <w:r w:rsidR="007E3B63" w:rsidRPr="00E22ACD">
        <w:rPr>
          <w:rFonts w:ascii="Times New Roman" w:hAnsi="Times New Roman" w:cs="Times New Roman"/>
          <w:b/>
          <w:sz w:val="28"/>
          <w:szCs w:val="28"/>
        </w:rPr>
        <w:t>, от 27.02.2019 №263</w:t>
      </w:r>
      <w:r w:rsidR="006D3B54" w:rsidRPr="00E22ACD">
        <w:rPr>
          <w:rFonts w:ascii="Times New Roman" w:hAnsi="Times New Roman" w:cs="Times New Roman"/>
          <w:b/>
          <w:sz w:val="28"/>
          <w:szCs w:val="28"/>
        </w:rPr>
        <w:t xml:space="preserve"> от 26.12.</w:t>
      </w:r>
      <w:r w:rsidR="00E22ACD">
        <w:rPr>
          <w:rFonts w:ascii="Times New Roman" w:hAnsi="Times New Roman" w:cs="Times New Roman"/>
          <w:b/>
          <w:sz w:val="28"/>
          <w:szCs w:val="28"/>
        </w:rPr>
        <w:t>20</w:t>
      </w:r>
      <w:r w:rsidR="006D3B54" w:rsidRPr="00E22ACD">
        <w:rPr>
          <w:rFonts w:ascii="Times New Roman" w:hAnsi="Times New Roman" w:cs="Times New Roman"/>
          <w:b/>
          <w:sz w:val="28"/>
          <w:szCs w:val="28"/>
        </w:rPr>
        <w:t>19 № 332)</w:t>
      </w:r>
    </w:p>
    <w:p w:rsidR="006D3B54" w:rsidRPr="006D3B54" w:rsidRDefault="006D3B54" w:rsidP="00574F3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EB4" w:rsidRDefault="00594EB4" w:rsidP="00574F3E">
      <w:pPr>
        <w:tabs>
          <w:tab w:val="left" w:pos="180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41E6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E36CE2" w:rsidRPr="003A41E6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</w:t>
      </w:r>
      <w:r w:rsidRPr="003A41E6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оответствие с действующим федеральным законодательством и законодательством Забайкальского </w:t>
      </w:r>
      <w:r w:rsidR="000445AD" w:rsidRPr="003A41E6">
        <w:rPr>
          <w:rFonts w:ascii="Times New Roman" w:hAnsi="Times New Roman" w:cs="Times New Roman"/>
          <w:color w:val="000000"/>
          <w:sz w:val="28"/>
          <w:szCs w:val="28"/>
        </w:rPr>
        <w:t>края,</w:t>
      </w:r>
      <w:r w:rsidR="00237E75">
        <w:rPr>
          <w:sz w:val="28"/>
          <w:szCs w:val="28"/>
        </w:rPr>
        <w:t xml:space="preserve"> </w:t>
      </w:r>
      <w:r w:rsidRPr="003A41E6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муниципального района «Могочинский район</w:t>
      </w:r>
      <w:r w:rsidR="003B3FCB" w:rsidRPr="003A41E6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B3FCB" w:rsidRPr="006D3B54">
        <w:rPr>
          <w:rFonts w:ascii="Times New Roman" w:hAnsi="Times New Roman" w:cs="Times New Roman"/>
          <w:sz w:val="28"/>
          <w:szCs w:val="28"/>
        </w:rPr>
        <w:t>Совет</w:t>
      </w:r>
      <w:r w:rsidR="001F48CF" w:rsidRPr="003A41E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48CF" w:rsidRPr="003A4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8CF" w:rsidRPr="003A41E6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="000445AD">
        <w:rPr>
          <w:rFonts w:ascii="Times New Roman" w:hAnsi="Times New Roman" w:cs="Times New Roman"/>
          <w:sz w:val="28"/>
          <w:szCs w:val="28"/>
        </w:rPr>
        <w:t>,</w:t>
      </w:r>
      <w:r w:rsidR="00C270AF" w:rsidRPr="003A4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4BB" w:rsidRPr="003A41E6">
        <w:rPr>
          <w:rFonts w:ascii="Times New Roman" w:hAnsi="Times New Roman" w:cs="Times New Roman"/>
          <w:b/>
          <w:sz w:val="28"/>
          <w:szCs w:val="28"/>
        </w:rPr>
        <w:t>РЕШИЛ</w:t>
      </w:r>
      <w:r w:rsidR="00F704BB" w:rsidRPr="003A41E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B6BB3" w:rsidRPr="003A41E6" w:rsidRDefault="009B6BB3" w:rsidP="00574F3E">
      <w:pPr>
        <w:tabs>
          <w:tab w:val="left" w:pos="180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7E75" w:rsidRDefault="00594EB4" w:rsidP="00237E7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CB">
        <w:rPr>
          <w:rStyle w:val="s1"/>
          <w:rFonts w:ascii="Times New Roman" w:hAnsi="Times New Roman" w:cs="Times New Roman"/>
          <w:bCs/>
          <w:sz w:val="28"/>
          <w:szCs w:val="28"/>
        </w:rPr>
        <w:t>1. </w:t>
      </w:r>
      <w:r w:rsidR="003B3FCB" w:rsidRPr="003B3FCB">
        <w:rPr>
          <w:rStyle w:val="s1"/>
          <w:rFonts w:ascii="Times New Roman" w:hAnsi="Times New Roman" w:cs="Times New Roman"/>
          <w:bCs/>
          <w:sz w:val="28"/>
          <w:szCs w:val="28"/>
        </w:rPr>
        <w:t>Внести в</w:t>
      </w:r>
      <w:r w:rsidRPr="003B3FCB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Устав муниципального района «Могочинский район»</w:t>
      </w:r>
      <w:r w:rsidRPr="003B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CB">
        <w:rPr>
          <w:rFonts w:ascii="Times New Roman" w:hAnsi="Times New Roman" w:cs="Times New Roman"/>
          <w:sz w:val="28"/>
          <w:szCs w:val="28"/>
        </w:rPr>
        <w:t>утвержденны</w:t>
      </w:r>
      <w:r w:rsidR="002739A9" w:rsidRPr="003B3FCB">
        <w:rPr>
          <w:rFonts w:ascii="Times New Roman" w:hAnsi="Times New Roman" w:cs="Times New Roman"/>
          <w:sz w:val="28"/>
          <w:szCs w:val="28"/>
        </w:rPr>
        <w:t>й</w:t>
      </w:r>
      <w:r w:rsidRPr="003B3FCB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Могочинский </w:t>
      </w:r>
      <w:r w:rsidR="003B3FCB" w:rsidRPr="003B3FCB">
        <w:rPr>
          <w:rFonts w:ascii="Times New Roman" w:hAnsi="Times New Roman" w:cs="Times New Roman"/>
          <w:sz w:val="28"/>
          <w:szCs w:val="28"/>
        </w:rPr>
        <w:t>район» от</w:t>
      </w:r>
      <w:r w:rsidR="00237E75">
        <w:rPr>
          <w:rFonts w:ascii="Times New Roman" w:hAnsi="Times New Roman" w:cs="Times New Roman"/>
          <w:sz w:val="28"/>
          <w:szCs w:val="28"/>
        </w:rPr>
        <w:t xml:space="preserve"> 28.11.2014 </w:t>
      </w:r>
      <w:r w:rsidRPr="003B3FCB">
        <w:rPr>
          <w:rFonts w:ascii="Times New Roman" w:hAnsi="Times New Roman" w:cs="Times New Roman"/>
          <w:sz w:val="28"/>
          <w:szCs w:val="28"/>
        </w:rPr>
        <w:t xml:space="preserve"> №</w:t>
      </w:r>
      <w:r w:rsidR="003B3FCB" w:rsidRPr="003B3FCB">
        <w:rPr>
          <w:rFonts w:ascii="Times New Roman" w:hAnsi="Times New Roman" w:cs="Times New Roman"/>
          <w:sz w:val="28"/>
          <w:szCs w:val="28"/>
        </w:rPr>
        <w:t>164,</w:t>
      </w:r>
      <w:r w:rsidR="003B3FCB">
        <w:rPr>
          <w:rFonts w:ascii="Times New Roman" w:hAnsi="Times New Roman" w:cs="Times New Roman"/>
          <w:sz w:val="28"/>
          <w:szCs w:val="28"/>
        </w:rPr>
        <w:t xml:space="preserve"> </w:t>
      </w:r>
      <w:r w:rsidR="00237E75">
        <w:rPr>
          <w:rFonts w:ascii="Times New Roman" w:hAnsi="Times New Roman" w:cs="Times New Roman"/>
          <w:sz w:val="28"/>
          <w:szCs w:val="28"/>
        </w:rPr>
        <w:t>от 25.12.2015</w:t>
      </w:r>
      <w:r w:rsidRPr="003B3FCB">
        <w:rPr>
          <w:rFonts w:ascii="Times New Roman" w:hAnsi="Times New Roman" w:cs="Times New Roman"/>
          <w:sz w:val="28"/>
          <w:szCs w:val="28"/>
        </w:rPr>
        <w:t xml:space="preserve"> №</w:t>
      </w:r>
      <w:r w:rsidR="009C4D4F" w:rsidRPr="003B3FCB">
        <w:rPr>
          <w:rFonts w:ascii="Times New Roman" w:hAnsi="Times New Roman" w:cs="Times New Roman"/>
          <w:sz w:val="28"/>
          <w:szCs w:val="28"/>
        </w:rPr>
        <w:t xml:space="preserve"> </w:t>
      </w:r>
      <w:r w:rsidR="003B3FCB" w:rsidRPr="003B3FCB">
        <w:rPr>
          <w:rFonts w:ascii="Times New Roman" w:hAnsi="Times New Roman" w:cs="Times New Roman"/>
          <w:sz w:val="28"/>
          <w:szCs w:val="28"/>
        </w:rPr>
        <w:t>261,</w:t>
      </w:r>
      <w:r w:rsidRPr="003B3FCB">
        <w:rPr>
          <w:rFonts w:ascii="Times New Roman" w:hAnsi="Times New Roman" w:cs="Times New Roman"/>
          <w:sz w:val="28"/>
          <w:szCs w:val="28"/>
        </w:rPr>
        <w:t xml:space="preserve"> </w:t>
      </w:r>
      <w:r w:rsidR="00237E75">
        <w:rPr>
          <w:rFonts w:ascii="Times New Roman" w:hAnsi="Times New Roman" w:cs="Times New Roman"/>
          <w:sz w:val="28"/>
          <w:szCs w:val="28"/>
        </w:rPr>
        <w:t>от 21.02.2018</w:t>
      </w:r>
      <w:r w:rsidR="003D6E89" w:rsidRPr="003B3FCB">
        <w:rPr>
          <w:rFonts w:ascii="Times New Roman" w:hAnsi="Times New Roman" w:cs="Times New Roman"/>
          <w:sz w:val="28"/>
          <w:szCs w:val="28"/>
        </w:rPr>
        <w:t xml:space="preserve"> №172</w:t>
      </w:r>
      <w:r w:rsidR="007E3B63" w:rsidRPr="003B3FCB">
        <w:rPr>
          <w:rFonts w:ascii="Times New Roman" w:hAnsi="Times New Roman" w:cs="Times New Roman"/>
          <w:sz w:val="28"/>
          <w:szCs w:val="28"/>
        </w:rPr>
        <w:t>,</w:t>
      </w:r>
      <w:r w:rsidR="007E3B63" w:rsidRPr="003B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B63" w:rsidRPr="003B3FCB">
        <w:rPr>
          <w:rFonts w:ascii="Times New Roman" w:hAnsi="Times New Roman" w:cs="Times New Roman"/>
          <w:sz w:val="28"/>
          <w:szCs w:val="28"/>
        </w:rPr>
        <w:t>от 27.02.2019 №</w:t>
      </w:r>
      <w:r w:rsidR="009B29E9" w:rsidRPr="003B3FCB">
        <w:rPr>
          <w:rFonts w:ascii="Times New Roman" w:hAnsi="Times New Roman" w:cs="Times New Roman"/>
          <w:sz w:val="28"/>
          <w:szCs w:val="28"/>
        </w:rPr>
        <w:t xml:space="preserve"> </w:t>
      </w:r>
      <w:r w:rsidR="007E3B63" w:rsidRPr="003B3FCB">
        <w:rPr>
          <w:rFonts w:ascii="Times New Roman" w:hAnsi="Times New Roman" w:cs="Times New Roman"/>
          <w:sz w:val="28"/>
          <w:szCs w:val="28"/>
        </w:rPr>
        <w:t>263</w:t>
      </w:r>
      <w:r w:rsidR="003B3FCB">
        <w:rPr>
          <w:rFonts w:ascii="Times New Roman" w:hAnsi="Times New Roman" w:cs="Times New Roman"/>
          <w:sz w:val="28"/>
          <w:szCs w:val="28"/>
        </w:rPr>
        <w:t xml:space="preserve">, </w:t>
      </w:r>
      <w:r w:rsidR="006D3B54">
        <w:rPr>
          <w:rFonts w:ascii="Times New Roman" w:hAnsi="Times New Roman" w:cs="Times New Roman"/>
          <w:sz w:val="28"/>
          <w:szCs w:val="28"/>
        </w:rPr>
        <w:t xml:space="preserve">от </w:t>
      </w:r>
      <w:r w:rsidR="006D3B54" w:rsidRPr="006D3B54">
        <w:rPr>
          <w:rFonts w:ascii="Times New Roman" w:hAnsi="Times New Roman" w:cs="Times New Roman"/>
          <w:sz w:val="28"/>
          <w:szCs w:val="28"/>
        </w:rPr>
        <w:t>26.12.</w:t>
      </w:r>
      <w:r w:rsidR="00237E75">
        <w:rPr>
          <w:rFonts w:ascii="Times New Roman" w:hAnsi="Times New Roman" w:cs="Times New Roman"/>
          <w:sz w:val="28"/>
          <w:szCs w:val="28"/>
        </w:rPr>
        <w:t>20</w:t>
      </w:r>
      <w:r w:rsidR="006D3B54" w:rsidRPr="006D3B54">
        <w:rPr>
          <w:rFonts w:ascii="Times New Roman" w:hAnsi="Times New Roman" w:cs="Times New Roman"/>
          <w:sz w:val="28"/>
          <w:szCs w:val="28"/>
        </w:rPr>
        <w:t>19 №332</w:t>
      </w:r>
      <w:r w:rsidR="007E3B63" w:rsidRPr="003B3FCB">
        <w:rPr>
          <w:rFonts w:ascii="Times New Roman" w:hAnsi="Times New Roman" w:cs="Times New Roman"/>
          <w:sz w:val="28"/>
          <w:szCs w:val="28"/>
        </w:rPr>
        <w:t>)</w:t>
      </w:r>
      <w:r w:rsidR="003D6E89" w:rsidRPr="003B3FCB">
        <w:rPr>
          <w:rFonts w:ascii="Times New Roman" w:hAnsi="Times New Roman" w:cs="Times New Roman"/>
          <w:sz w:val="28"/>
          <w:szCs w:val="28"/>
        </w:rPr>
        <w:t>,</w:t>
      </w:r>
      <w:r w:rsidR="003D6E89" w:rsidRPr="003B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9A9" w:rsidRPr="003B3FC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B3FC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354599" w:rsidRPr="00394934" w:rsidRDefault="00354599" w:rsidP="0035459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34">
        <w:rPr>
          <w:rFonts w:ascii="Times New Roman" w:hAnsi="Times New Roman" w:cs="Times New Roman"/>
          <w:sz w:val="28"/>
          <w:szCs w:val="28"/>
        </w:rPr>
        <w:t>- часть 1 статьи 8 дополнить пунктом 42 следующего содержания: «организация в соответствии с федеральным законом выполнения комплексных кадастровых работ и утв</w:t>
      </w:r>
      <w:r w:rsidR="00E22ACD" w:rsidRPr="00394934">
        <w:rPr>
          <w:rFonts w:ascii="Times New Roman" w:hAnsi="Times New Roman" w:cs="Times New Roman"/>
          <w:sz w:val="28"/>
          <w:szCs w:val="28"/>
        </w:rPr>
        <w:t>ерждение карты-плана территории</w:t>
      </w:r>
      <w:r w:rsidRPr="00394934">
        <w:rPr>
          <w:rFonts w:ascii="Times New Roman" w:hAnsi="Times New Roman" w:cs="Times New Roman"/>
          <w:sz w:val="28"/>
          <w:szCs w:val="28"/>
        </w:rPr>
        <w:t>»;</w:t>
      </w:r>
    </w:p>
    <w:p w:rsidR="00354599" w:rsidRDefault="00354599" w:rsidP="0035459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237E75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части 1 статьи </w:t>
      </w:r>
      <w:r w:rsidR="00E22ACD">
        <w:rPr>
          <w:rFonts w:ascii="Times New Roman" w:hAnsi="Times New Roman" w:cs="Times New Roman"/>
          <w:sz w:val="28"/>
          <w:szCs w:val="28"/>
        </w:rPr>
        <w:t>8 дополнить словами: «</w:t>
      </w:r>
      <w:r w:rsidRPr="00237E75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, расположенного на межселенной территории»;</w:t>
      </w:r>
    </w:p>
    <w:p w:rsidR="00354599" w:rsidRPr="00394934" w:rsidRDefault="00354599" w:rsidP="0035459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34">
        <w:rPr>
          <w:rFonts w:ascii="Times New Roman" w:hAnsi="Times New Roman" w:cs="Times New Roman"/>
          <w:sz w:val="28"/>
          <w:szCs w:val="28"/>
        </w:rPr>
        <w:t>- часть 1 статьи 9 дополнить пунктом 15 следующего содержания: 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354599" w:rsidRPr="007274C9" w:rsidRDefault="00354599" w:rsidP="0035459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- часть 1 статьи 9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16</w:t>
      </w:r>
      <w:r w:rsidRPr="007274C9">
        <w:rPr>
          <w:rFonts w:ascii="Times New Roman" w:hAnsi="Times New Roman" w:cs="Times New Roman"/>
          <w:sz w:val="28"/>
          <w:szCs w:val="28"/>
        </w:rPr>
        <w:t xml:space="preserve"> следующего содержания: «осуществление мероприятий по оказанию помощи лицам, находящимся в состоянии алкогольного, наркотического ил</w:t>
      </w:r>
      <w:r>
        <w:rPr>
          <w:rFonts w:ascii="Times New Roman" w:hAnsi="Times New Roman" w:cs="Times New Roman"/>
          <w:sz w:val="28"/>
          <w:szCs w:val="28"/>
        </w:rPr>
        <w:t>и иного токсического опьянения»;</w:t>
      </w:r>
    </w:p>
    <w:p w:rsidR="007274C9" w:rsidRDefault="007274C9" w:rsidP="007274C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4C9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7274C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20AE0" w:rsidRPr="007274C9">
        <w:rPr>
          <w:rFonts w:ascii="Times New Roman" w:hAnsi="Times New Roman" w:cs="Times New Roman"/>
          <w:sz w:val="28"/>
          <w:szCs w:val="28"/>
        </w:rPr>
        <w:t>1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0AE0" w:rsidRPr="007274C9">
        <w:rPr>
          <w:rFonts w:ascii="Times New Roman" w:hAnsi="Times New Roman" w:cs="Times New Roman"/>
          <w:sz w:val="28"/>
          <w:szCs w:val="28"/>
        </w:rPr>
        <w:t xml:space="preserve"> Инициативные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AE0" w:rsidRPr="007274C9" w:rsidRDefault="007274C9" w:rsidP="007274C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20AE0" w:rsidRPr="007274C9">
        <w:rPr>
          <w:rFonts w:ascii="Times New Roman" w:hAnsi="Times New Roman" w:cs="Times New Roman"/>
          <w:sz w:val="28"/>
          <w:szCs w:val="28"/>
        </w:rPr>
        <w:t>1.</w:t>
      </w:r>
      <w:r w:rsidR="00237E75" w:rsidRPr="007274C9">
        <w:rPr>
          <w:rFonts w:ascii="Times New Roman" w:hAnsi="Times New Roman" w:cs="Times New Roman"/>
          <w:sz w:val="28"/>
          <w:szCs w:val="28"/>
        </w:rPr>
        <w:t xml:space="preserve"> </w:t>
      </w:r>
      <w:r w:rsidR="00920AE0" w:rsidRPr="007274C9">
        <w:rPr>
          <w:rFonts w:ascii="Times New Roman" w:hAnsi="Times New Roman" w:cs="Times New Roman"/>
          <w:sz w:val="28"/>
          <w:szCs w:val="28"/>
        </w:rPr>
        <w:t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</w:t>
      </w:r>
      <w:r w:rsidR="00E22ACD">
        <w:rPr>
          <w:rFonts w:ascii="Times New Roman" w:hAnsi="Times New Roman" w:cs="Times New Roman"/>
          <w:sz w:val="28"/>
          <w:szCs w:val="28"/>
        </w:rPr>
        <w:t>,</w:t>
      </w:r>
      <w:r w:rsidR="00920AE0" w:rsidRPr="007274C9">
        <w:rPr>
          <w:rFonts w:ascii="Times New Roman" w:hAnsi="Times New Roman" w:cs="Times New Roman"/>
          <w:sz w:val="28"/>
          <w:szCs w:val="28"/>
        </w:rPr>
        <w:t xml:space="preserve"> предоставлено органам местного самоуправления, в местную администрацию может быть внесен инициативный проект.</w:t>
      </w:r>
    </w:p>
    <w:p w:rsidR="007274C9" w:rsidRDefault="00920AE0" w:rsidP="007274C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2. Порядок определения части территории муниципального образования, на которой могут реализовываться инициативные проекты, устанавливается нор</w:t>
      </w:r>
      <w:r w:rsidR="007274C9">
        <w:rPr>
          <w:rFonts w:ascii="Times New Roman" w:hAnsi="Times New Roman" w:cs="Times New Roman"/>
          <w:sz w:val="28"/>
          <w:szCs w:val="28"/>
        </w:rPr>
        <w:t xml:space="preserve">мативным правовым актом Совета </w:t>
      </w:r>
      <w:r w:rsidRPr="007274C9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7274C9">
        <w:rPr>
          <w:rFonts w:ascii="Times New Roman" w:hAnsi="Times New Roman" w:cs="Times New Roman"/>
          <w:sz w:val="28"/>
          <w:szCs w:val="28"/>
        </w:rPr>
        <w:t>.</w:t>
      </w:r>
    </w:p>
    <w:p w:rsidR="007274C9" w:rsidRDefault="00920AE0" w:rsidP="007274C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3.</w:t>
      </w:r>
      <w:r w:rsidR="007274C9" w:rsidRPr="007274C9">
        <w:rPr>
          <w:rFonts w:ascii="Times New Roman" w:hAnsi="Times New Roman" w:cs="Times New Roman"/>
          <w:sz w:val="28"/>
          <w:szCs w:val="28"/>
        </w:rPr>
        <w:t xml:space="preserve"> </w:t>
      </w:r>
      <w:r w:rsidRPr="007274C9">
        <w:rPr>
          <w:rFonts w:ascii="Times New Roman" w:hAnsi="Times New Roman" w:cs="Times New Roman"/>
          <w:sz w:val="28"/>
          <w:szCs w:val="28"/>
        </w:rPr>
        <w:t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</w:t>
      </w:r>
      <w:r w:rsidR="007274C9">
        <w:rPr>
          <w:rFonts w:ascii="Times New Roman" w:hAnsi="Times New Roman" w:cs="Times New Roman"/>
          <w:sz w:val="28"/>
          <w:szCs w:val="28"/>
        </w:rPr>
        <w:t>щего муниципального образования»;</w:t>
      </w:r>
    </w:p>
    <w:p w:rsidR="005436E2" w:rsidRDefault="005436E2" w:rsidP="005436E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- в абзаце 2 части 5 статьи 29 слова «членом Сов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Pr="007274C9">
        <w:rPr>
          <w:rFonts w:ascii="Times New Roman" w:hAnsi="Times New Roman" w:cs="Times New Roman"/>
          <w:sz w:val="28"/>
          <w:szCs w:val="28"/>
        </w:rPr>
        <w:t>»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274C9">
        <w:rPr>
          <w:rFonts w:ascii="Times New Roman" w:hAnsi="Times New Roman" w:cs="Times New Roman"/>
          <w:sz w:val="28"/>
          <w:szCs w:val="28"/>
        </w:rPr>
        <w:t>: «сенатором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599" w:rsidRPr="00394934" w:rsidRDefault="005436E2" w:rsidP="005436E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5 статьи 29 дополнить абзацем </w:t>
      </w:r>
      <w:r w:rsidRPr="00920AE0">
        <w:rPr>
          <w:rFonts w:ascii="Times New Roman" w:hAnsi="Times New Roman" w:cs="Times New Roman"/>
          <w:sz w:val="28"/>
          <w:szCs w:val="28"/>
        </w:rPr>
        <w:t>3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599">
        <w:rPr>
          <w:rFonts w:ascii="Times New Roman" w:hAnsi="Times New Roman" w:cs="Times New Roman"/>
          <w:sz w:val="28"/>
          <w:szCs w:val="28"/>
        </w:rPr>
        <w:t xml:space="preserve"> «</w:t>
      </w:r>
      <w:r w:rsidR="00354599" w:rsidRPr="00237E75">
        <w:rPr>
          <w:rFonts w:ascii="Times New Roman" w:hAnsi="Times New Roman" w:cs="Times New Roman"/>
          <w:sz w:val="28"/>
          <w:szCs w:val="28"/>
        </w:rPr>
        <w:t xml:space="preserve">Депутату Совета муниципального района «Могочинский район» для осуществления своих полномочий на непостоянной </w:t>
      </w:r>
      <w:r w:rsidR="00354599" w:rsidRPr="00394934">
        <w:rPr>
          <w:rFonts w:ascii="Times New Roman" w:hAnsi="Times New Roman" w:cs="Times New Roman"/>
          <w:sz w:val="28"/>
          <w:szCs w:val="28"/>
        </w:rPr>
        <w:t>основе гарантируется сохранение места работы (должности) на период пяти рабочих дней в месяц»;</w:t>
      </w:r>
    </w:p>
    <w:p w:rsidR="00354599" w:rsidRPr="00394934" w:rsidRDefault="00354599" w:rsidP="0035459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1 статьи 36 после слов «</w:t>
      </w:r>
      <w:r w:rsidR="00C34F89">
        <w:rPr>
          <w:rFonts w:ascii="Times New Roman" w:hAnsi="Times New Roman" w:cs="Times New Roman"/>
          <w:sz w:val="28"/>
          <w:szCs w:val="28"/>
        </w:rPr>
        <w:t>инициативными группами граждан</w:t>
      </w:r>
      <w:r w:rsidRPr="00354599">
        <w:rPr>
          <w:rFonts w:ascii="Times New Roman" w:hAnsi="Times New Roman" w:cs="Times New Roman"/>
          <w:sz w:val="28"/>
          <w:szCs w:val="28"/>
        </w:rPr>
        <w:t xml:space="preserve">» </w:t>
      </w:r>
      <w:r w:rsidRPr="00394934">
        <w:rPr>
          <w:rFonts w:ascii="Times New Roman" w:hAnsi="Times New Roman" w:cs="Times New Roman"/>
          <w:sz w:val="28"/>
          <w:szCs w:val="28"/>
        </w:rPr>
        <w:t>дополнить «Могочинским межрайонным»;</w:t>
      </w:r>
    </w:p>
    <w:p w:rsidR="00EE4B9E" w:rsidRPr="00EE4B9E" w:rsidRDefault="00EE4B9E" w:rsidP="00EE4B9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EE4B9E">
        <w:rPr>
          <w:sz w:val="28"/>
          <w:szCs w:val="28"/>
        </w:rPr>
        <w:t>Настоящее решение о внесении изменений в Устав муниципального района «</w:t>
      </w:r>
      <w:r>
        <w:rPr>
          <w:sz w:val="28"/>
          <w:szCs w:val="28"/>
        </w:rPr>
        <w:t xml:space="preserve">Могочинский </w:t>
      </w:r>
      <w:r w:rsidRPr="00EE4B9E">
        <w:rPr>
          <w:sz w:val="28"/>
          <w:szCs w:val="28"/>
        </w:rPr>
        <w:t xml:space="preserve"> район» направить на государственную регистрацию в Управление Министерства юстиции Российской Федерации по Забайкальскому краю. </w:t>
      </w:r>
    </w:p>
    <w:p w:rsidR="00EE4B9E" w:rsidRDefault="00EE4B9E" w:rsidP="00EE4B9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B9E">
        <w:rPr>
          <w:sz w:val="28"/>
          <w:szCs w:val="28"/>
        </w:rPr>
        <w:t>3. После государственной регистрации данное решение обнародовать в порядке, установленном Уставом муниципального района «</w:t>
      </w:r>
      <w:r>
        <w:rPr>
          <w:sz w:val="28"/>
          <w:szCs w:val="28"/>
        </w:rPr>
        <w:t xml:space="preserve">Могочинский </w:t>
      </w:r>
      <w:r w:rsidRPr="00EE4B9E">
        <w:rPr>
          <w:sz w:val="28"/>
          <w:szCs w:val="28"/>
        </w:rPr>
        <w:t xml:space="preserve"> район».</w:t>
      </w:r>
    </w:p>
    <w:p w:rsidR="00132692" w:rsidRDefault="00132692" w:rsidP="00132692">
      <w:pPr>
        <w:pStyle w:val="aa"/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   г. Могоча, ул. Комсомольская, д. 13. </w:t>
      </w:r>
      <w:r>
        <w:rPr>
          <w:bCs/>
          <w:sz w:val="28"/>
          <w:szCs w:val="28"/>
        </w:rPr>
        <w:t xml:space="preserve">Дополнительно настоящее решение официально опубликовать (обнародовать) </w:t>
      </w:r>
      <w:r>
        <w:rPr>
          <w:color w:val="000000"/>
          <w:sz w:val="28"/>
          <w:szCs w:val="28"/>
        </w:rPr>
        <w:t xml:space="preserve">на сайте администрации муниципального района «Могочинский район» в </w:t>
      </w:r>
      <w:r>
        <w:rPr>
          <w:color w:val="000000"/>
          <w:sz w:val="28"/>
          <w:szCs w:val="28"/>
        </w:rPr>
        <w:lastRenderedPageBreak/>
        <w:t>информационно-телекоммуникационной сети Интернет, размещенному по адресу: «</w:t>
      </w:r>
      <w:r>
        <w:rPr>
          <w:color w:val="000000"/>
          <w:sz w:val="28"/>
          <w:szCs w:val="28"/>
          <w:lang w:val="en-US"/>
        </w:rPr>
        <w:t>https</w:t>
      </w:r>
      <w:r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mogocha</w:t>
      </w:r>
      <w:r>
        <w:rPr>
          <w:color w:val="000000"/>
          <w:sz w:val="28"/>
          <w:szCs w:val="28"/>
        </w:rPr>
        <w:t>.75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».</w:t>
      </w:r>
    </w:p>
    <w:p w:rsidR="00F72D08" w:rsidRDefault="009B6BB3" w:rsidP="00EE4B9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2692">
        <w:rPr>
          <w:rFonts w:ascii="Times New Roman" w:hAnsi="Times New Roman" w:cs="Times New Roman"/>
          <w:sz w:val="28"/>
          <w:szCs w:val="28"/>
        </w:rPr>
        <w:t xml:space="preserve">       5</w:t>
      </w:r>
      <w:r w:rsidR="00EE4B9E">
        <w:rPr>
          <w:rFonts w:ascii="Times New Roman" w:hAnsi="Times New Roman" w:cs="Times New Roman"/>
          <w:sz w:val="28"/>
          <w:szCs w:val="28"/>
        </w:rPr>
        <w:t>.</w:t>
      </w:r>
      <w:r w:rsidR="007274C9">
        <w:rPr>
          <w:rFonts w:ascii="Times New Roman" w:hAnsi="Times New Roman" w:cs="Times New Roman"/>
          <w:sz w:val="28"/>
          <w:szCs w:val="28"/>
        </w:rPr>
        <w:t xml:space="preserve"> </w:t>
      </w:r>
      <w:r w:rsidR="003B3FCB" w:rsidRPr="007274C9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F72D08" w:rsidRPr="007274C9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763BA" w:rsidRDefault="00E763BA" w:rsidP="00EE4B9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3BA" w:rsidRDefault="00E763BA" w:rsidP="00EE4B9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92" w:rsidRPr="007274C9" w:rsidRDefault="00132692" w:rsidP="00EE4B9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9A9" w:rsidRPr="007274C9" w:rsidRDefault="002739A9" w:rsidP="00EE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4785"/>
        <w:gridCol w:w="4786"/>
      </w:tblGrid>
      <w:tr w:rsidR="00594EB4" w:rsidRPr="007274C9" w:rsidTr="00EC4C46">
        <w:trPr>
          <w:jc w:val="center"/>
        </w:trPr>
        <w:tc>
          <w:tcPr>
            <w:tcW w:w="2500" w:type="pct"/>
          </w:tcPr>
          <w:p w:rsidR="00594EB4" w:rsidRPr="007274C9" w:rsidRDefault="00594EB4" w:rsidP="00EE4B9E">
            <w:pPr>
              <w:pStyle w:val="ConsPlusNormal"/>
              <w:tabs>
                <w:tab w:val="left" w:pos="6180"/>
              </w:tabs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>Председатель Совета</w:t>
            </w:r>
            <w:r w:rsidRPr="007274C9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594EB4" w:rsidRPr="007274C9" w:rsidRDefault="002739A9" w:rsidP="00EE4B9E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униципального района</w:t>
            </w:r>
          </w:p>
          <w:p w:rsidR="00594EB4" w:rsidRPr="007274C9" w:rsidRDefault="00594EB4" w:rsidP="00EE4B9E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>«Могочинский район»</w:t>
            </w:r>
          </w:p>
          <w:p w:rsidR="002739A9" w:rsidRPr="007274C9" w:rsidRDefault="002739A9" w:rsidP="00EE4B9E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EB4" w:rsidRPr="007274C9" w:rsidRDefault="00C270AF" w:rsidP="00EE4B9E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EC4C46" w:rsidRPr="007274C9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______ </w:t>
            </w:r>
            <w:r w:rsidR="00EC4C46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А.М. 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Уфимцев</w:t>
            </w:r>
            <w:r w:rsidR="00E15B40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:rsidR="00594EB4" w:rsidRPr="007274C9" w:rsidRDefault="00735DF6" w:rsidP="00EE4B9E">
            <w:pPr>
              <w:pStyle w:val="ConsPlusNormal"/>
              <w:tabs>
                <w:tab w:val="left" w:pos="6180"/>
              </w:tabs>
              <w:ind w:left="460"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Глава муниципального района</w:t>
            </w:r>
          </w:p>
          <w:p w:rsidR="00594EB4" w:rsidRPr="007274C9" w:rsidRDefault="00735DF6" w:rsidP="00EE4B9E">
            <w:pPr>
              <w:pStyle w:val="ConsPlusNormal"/>
              <w:tabs>
                <w:tab w:val="left" w:pos="6180"/>
              </w:tabs>
              <w:ind w:left="460"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«Могочинский район»</w:t>
            </w:r>
          </w:p>
          <w:p w:rsidR="002739A9" w:rsidRPr="007274C9" w:rsidRDefault="002739A9" w:rsidP="00EE4B9E">
            <w:pPr>
              <w:pStyle w:val="ConsPlusNormal"/>
              <w:tabs>
                <w:tab w:val="left" w:pos="6180"/>
              </w:tabs>
              <w:ind w:left="460"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EB4" w:rsidRPr="007274C9" w:rsidRDefault="00594EB4" w:rsidP="00EE4B9E">
            <w:pPr>
              <w:pStyle w:val="ConsPlusNormal"/>
              <w:tabs>
                <w:tab w:val="left" w:pos="6180"/>
              </w:tabs>
              <w:ind w:left="460"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EB4" w:rsidRPr="007274C9" w:rsidRDefault="002739A9" w:rsidP="00EE4B9E">
            <w:pPr>
              <w:pStyle w:val="ConsPlusNormal"/>
              <w:tabs>
                <w:tab w:val="left" w:pos="6180"/>
              </w:tabs>
              <w:ind w:left="460"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735DF6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C270AF" w:rsidRPr="007274C9">
              <w:rPr>
                <w:rFonts w:eastAsiaTheme="minorHAnsi"/>
                <w:sz w:val="28"/>
                <w:szCs w:val="28"/>
                <w:lang w:eastAsia="en-US"/>
              </w:rPr>
              <w:t>_____</w:t>
            </w:r>
            <w:r w:rsidR="00F704BB" w:rsidRPr="007274C9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C270AF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____ </w:t>
            </w:r>
            <w:r w:rsidR="00EC4C46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А.А. 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Сорокотягин</w:t>
            </w:r>
            <w:r w:rsidR="00E15B40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962A6" w:rsidRPr="007274C9" w:rsidRDefault="006962A6" w:rsidP="00574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62A6" w:rsidRPr="007274C9" w:rsidSect="00EC4C46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2F" w:rsidRDefault="0086072F" w:rsidP="004F36E1">
      <w:pPr>
        <w:spacing w:after="0" w:line="240" w:lineRule="auto"/>
      </w:pPr>
      <w:r>
        <w:separator/>
      </w:r>
    </w:p>
  </w:endnote>
  <w:endnote w:type="continuationSeparator" w:id="0">
    <w:p w:rsidR="0086072F" w:rsidRDefault="0086072F" w:rsidP="004F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127"/>
      <w:docPartObj>
        <w:docPartGallery w:val="Page Numbers (Bottom of Page)"/>
        <w:docPartUnique/>
      </w:docPartObj>
    </w:sdtPr>
    <w:sdtContent>
      <w:p w:rsidR="004F36E1" w:rsidRDefault="00557E83">
        <w:pPr>
          <w:pStyle w:val="a5"/>
          <w:jc w:val="center"/>
        </w:pPr>
        <w:r>
          <w:fldChar w:fldCharType="begin"/>
        </w:r>
        <w:r w:rsidR="002848D0">
          <w:instrText xml:space="preserve"> PAGE   \* MERGEFORMAT </w:instrText>
        </w:r>
        <w:r>
          <w:fldChar w:fldCharType="separate"/>
        </w:r>
        <w:r w:rsidR="000B0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36E1" w:rsidRDefault="004F36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2F" w:rsidRDefault="0086072F" w:rsidP="004F36E1">
      <w:pPr>
        <w:spacing w:after="0" w:line="240" w:lineRule="auto"/>
      </w:pPr>
      <w:r>
        <w:separator/>
      </w:r>
    </w:p>
  </w:footnote>
  <w:footnote w:type="continuationSeparator" w:id="0">
    <w:p w:rsidR="0086072F" w:rsidRDefault="0086072F" w:rsidP="004F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AE" w:rsidRDefault="00387FAE" w:rsidP="00670D2F">
    <w:pPr>
      <w:jc w:val="center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inline distT="0" distB="0" distL="0" distR="0">
          <wp:extent cx="657225" cy="876300"/>
          <wp:effectExtent l="19050" t="0" r="9525" b="0"/>
          <wp:docPr id="1" name="Рисунок 1" descr="герб рай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рай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7DBE" w:rsidRDefault="00B67DBE" w:rsidP="00237E7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94EB4"/>
    <w:rsid w:val="00010B4C"/>
    <w:rsid w:val="00023D1A"/>
    <w:rsid w:val="00034117"/>
    <w:rsid w:val="000376B1"/>
    <w:rsid w:val="00044079"/>
    <w:rsid w:val="000445AD"/>
    <w:rsid w:val="000B0CD1"/>
    <w:rsid w:val="000C1187"/>
    <w:rsid w:val="000D23E9"/>
    <w:rsid w:val="000D3EE6"/>
    <w:rsid w:val="000D4CF8"/>
    <w:rsid w:val="000D662B"/>
    <w:rsid w:val="000E17A2"/>
    <w:rsid w:val="000E744D"/>
    <w:rsid w:val="001029DA"/>
    <w:rsid w:val="00111D3E"/>
    <w:rsid w:val="001302D8"/>
    <w:rsid w:val="00132692"/>
    <w:rsid w:val="00150EF4"/>
    <w:rsid w:val="00194A3F"/>
    <w:rsid w:val="001C24BF"/>
    <w:rsid w:val="001C7F24"/>
    <w:rsid w:val="001D3513"/>
    <w:rsid w:val="001F48CF"/>
    <w:rsid w:val="00203C27"/>
    <w:rsid w:val="00221FB5"/>
    <w:rsid w:val="002222B0"/>
    <w:rsid w:val="002338F3"/>
    <w:rsid w:val="00237E75"/>
    <w:rsid w:val="00247377"/>
    <w:rsid w:val="002739A9"/>
    <w:rsid w:val="00277E6A"/>
    <w:rsid w:val="002848D0"/>
    <w:rsid w:val="0029029D"/>
    <w:rsid w:val="0029643D"/>
    <w:rsid w:val="002B726D"/>
    <w:rsid w:val="002D3A10"/>
    <w:rsid w:val="00301929"/>
    <w:rsid w:val="003176E4"/>
    <w:rsid w:val="00342F9E"/>
    <w:rsid w:val="00354599"/>
    <w:rsid w:val="003662D3"/>
    <w:rsid w:val="0037771C"/>
    <w:rsid w:val="00387FAE"/>
    <w:rsid w:val="00394934"/>
    <w:rsid w:val="003A41E6"/>
    <w:rsid w:val="003B3FCB"/>
    <w:rsid w:val="003B5599"/>
    <w:rsid w:val="003B7958"/>
    <w:rsid w:val="003D66B8"/>
    <w:rsid w:val="003D6E89"/>
    <w:rsid w:val="003E2453"/>
    <w:rsid w:val="003F6EB8"/>
    <w:rsid w:val="00400459"/>
    <w:rsid w:val="00412FA6"/>
    <w:rsid w:val="004261DE"/>
    <w:rsid w:val="00430231"/>
    <w:rsid w:val="004432BD"/>
    <w:rsid w:val="00450701"/>
    <w:rsid w:val="00475AB1"/>
    <w:rsid w:val="00477A8C"/>
    <w:rsid w:val="004B7824"/>
    <w:rsid w:val="004F19E8"/>
    <w:rsid w:val="004F36E1"/>
    <w:rsid w:val="00501637"/>
    <w:rsid w:val="00502B1C"/>
    <w:rsid w:val="005046D6"/>
    <w:rsid w:val="00535992"/>
    <w:rsid w:val="00536D9C"/>
    <w:rsid w:val="005371A4"/>
    <w:rsid w:val="005436E2"/>
    <w:rsid w:val="00557E83"/>
    <w:rsid w:val="00562587"/>
    <w:rsid w:val="00566B1B"/>
    <w:rsid w:val="005744AB"/>
    <w:rsid w:val="00574F3E"/>
    <w:rsid w:val="00575058"/>
    <w:rsid w:val="00594EB4"/>
    <w:rsid w:val="005A4190"/>
    <w:rsid w:val="005B2B26"/>
    <w:rsid w:val="005C05C3"/>
    <w:rsid w:val="005C1C29"/>
    <w:rsid w:val="005C74A7"/>
    <w:rsid w:val="005D5927"/>
    <w:rsid w:val="005F19D0"/>
    <w:rsid w:val="00600E33"/>
    <w:rsid w:val="00602684"/>
    <w:rsid w:val="00615961"/>
    <w:rsid w:val="00616077"/>
    <w:rsid w:val="00620079"/>
    <w:rsid w:val="0064039F"/>
    <w:rsid w:val="00642AA4"/>
    <w:rsid w:val="00645F6E"/>
    <w:rsid w:val="00650773"/>
    <w:rsid w:val="00654361"/>
    <w:rsid w:val="00670D2F"/>
    <w:rsid w:val="00682639"/>
    <w:rsid w:val="00683939"/>
    <w:rsid w:val="00694290"/>
    <w:rsid w:val="006962A6"/>
    <w:rsid w:val="006A6314"/>
    <w:rsid w:val="006B60BC"/>
    <w:rsid w:val="006D2F3C"/>
    <w:rsid w:val="006D330D"/>
    <w:rsid w:val="006D3B54"/>
    <w:rsid w:val="006F51B8"/>
    <w:rsid w:val="007033DE"/>
    <w:rsid w:val="00705643"/>
    <w:rsid w:val="00722CE9"/>
    <w:rsid w:val="007274C9"/>
    <w:rsid w:val="007334D5"/>
    <w:rsid w:val="00735DF6"/>
    <w:rsid w:val="00737C5C"/>
    <w:rsid w:val="007469E4"/>
    <w:rsid w:val="0076751A"/>
    <w:rsid w:val="007809B1"/>
    <w:rsid w:val="007832B2"/>
    <w:rsid w:val="0079089F"/>
    <w:rsid w:val="007915C5"/>
    <w:rsid w:val="007971FB"/>
    <w:rsid w:val="007A5D30"/>
    <w:rsid w:val="007A6FE6"/>
    <w:rsid w:val="007A70F2"/>
    <w:rsid w:val="007B4F11"/>
    <w:rsid w:val="007C069B"/>
    <w:rsid w:val="007C5662"/>
    <w:rsid w:val="007D1D9A"/>
    <w:rsid w:val="007E0950"/>
    <w:rsid w:val="007E3B63"/>
    <w:rsid w:val="007F1674"/>
    <w:rsid w:val="00816832"/>
    <w:rsid w:val="00826B0E"/>
    <w:rsid w:val="0086072F"/>
    <w:rsid w:val="008B232F"/>
    <w:rsid w:val="008C7332"/>
    <w:rsid w:val="008D4DCF"/>
    <w:rsid w:val="008F25CD"/>
    <w:rsid w:val="00907457"/>
    <w:rsid w:val="009105CB"/>
    <w:rsid w:val="00920AE0"/>
    <w:rsid w:val="00923540"/>
    <w:rsid w:val="009270E4"/>
    <w:rsid w:val="0093446A"/>
    <w:rsid w:val="00940202"/>
    <w:rsid w:val="00943E3A"/>
    <w:rsid w:val="0095379E"/>
    <w:rsid w:val="0097387F"/>
    <w:rsid w:val="00983A50"/>
    <w:rsid w:val="00990495"/>
    <w:rsid w:val="00992C38"/>
    <w:rsid w:val="00994B5C"/>
    <w:rsid w:val="009A4F99"/>
    <w:rsid w:val="009B29E9"/>
    <w:rsid w:val="009B6BB3"/>
    <w:rsid w:val="009C4D4F"/>
    <w:rsid w:val="009E2A3F"/>
    <w:rsid w:val="009E2D47"/>
    <w:rsid w:val="00A009FB"/>
    <w:rsid w:val="00A014DD"/>
    <w:rsid w:val="00A054ED"/>
    <w:rsid w:val="00A25DD5"/>
    <w:rsid w:val="00A37E17"/>
    <w:rsid w:val="00A7092C"/>
    <w:rsid w:val="00AB24D4"/>
    <w:rsid w:val="00AB43CB"/>
    <w:rsid w:val="00AC16FB"/>
    <w:rsid w:val="00AD67F1"/>
    <w:rsid w:val="00B001A1"/>
    <w:rsid w:val="00B02A03"/>
    <w:rsid w:val="00B15204"/>
    <w:rsid w:val="00B20C69"/>
    <w:rsid w:val="00B2360F"/>
    <w:rsid w:val="00B310C9"/>
    <w:rsid w:val="00B31898"/>
    <w:rsid w:val="00B626F8"/>
    <w:rsid w:val="00B677D7"/>
    <w:rsid w:val="00B678EC"/>
    <w:rsid w:val="00B67DBE"/>
    <w:rsid w:val="00BA0F4D"/>
    <w:rsid w:val="00BA66A5"/>
    <w:rsid w:val="00BB21FF"/>
    <w:rsid w:val="00BE19C2"/>
    <w:rsid w:val="00BF073E"/>
    <w:rsid w:val="00BF1F84"/>
    <w:rsid w:val="00C270AF"/>
    <w:rsid w:val="00C34F89"/>
    <w:rsid w:val="00C37906"/>
    <w:rsid w:val="00C43ACE"/>
    <w:rsid w:val="00C46DB7"/>
    <w:rsid w:val="00C871C9"/>
    <w:rsid w:val="00C9114F"/>
    <w:rsid w:val="00C91CE3"/>
    <w:rsid w:val="00CA5262"/>
    <w:rsid w:val="00CB4868"/>
    <w:rsid w:val="00CB6FFA"/>
    <w:rsid w:val="00CD02F5"/>
    <w:rsid w:val="00CD5CCF"/>
    <w:rsid w:val="00CD5D12"/>
    <w:rsid w:val="00CE398F"/>
    <w:rsid w:val="00CE66FE"/>
    <w:rsid w:val="00D17FDB"/>
    <w:rsid w:val="00D42AD3"/>
    <w:rsid w:val="00D640E6"/>
    <w:rsid w:val="00D66D0D"/>
    <w:rsid w:val="00D7462E"/>
    <w:rsid w:val="00DB653E"/>
    <w:rsid w:val="00DC2B81"/>
    <w:rsid w:val="00DC648C"/>
    <w:rsid w:val="00DD03DD"/>
    <w:rsid w:val="00DD3E81"/>
    <w:rsid w:val="00DD5CED"/>
    <w:rsid w:val="00DF0CCD"/>
    <w:rsid w:val="00E0375C"/>
    <w:rsid w:val="00E0729F"/>
    <w:rsid w:val="00E15B40"/>
    <w:rsid w:val="00E22959"/>
    <w:rsid w:val="00E22ACD"/>
    <w:rsid w:val="00E36CE2"/>
    <w:rsid w:val="00E72C07"/>
    <w:rsid w:val="00E763BA"/>
    <w:rsid w:val="00EA67C1"/>
    <w:rsid w:val="00EB57FF"/>
    <w:rsid w:val="00EC0876"/>
    <w:rsid w:val="00EC3591"/>
    <w:rsid w:val="00EC4C46"/>
    <w:rsid w:val="00ED16A4"/>
    <w:rsid w:val="00EE4B9E"/>
    <w:rsid w:val="00F02CD0"/>
    <w:rsid w:val="00F04B71"/>
    <w:rsid w:val="00F13A2C"/>
    <w:rsid w:val="00F24A80"/>
    <w:rsid w:val="00F40334"/>
    <w:rsid w:val="00F704BB"/>
    <w:rsid w:val="00F72D08"/>
    <w:rsid w:val="00F82CEF"/>
    <w:rsid w:val="00F91878"/>
    <w:rsid w:val="00FA6F90"/>
    <w:rsid w:val="00FB34CF"/>
    <w:rsid w:val="00FB5F9A"/>
    <w:rsid w:val="00FD6F12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94EB4"/>
  </w:style>
  <w:style w:type="paragraph" w:customStyle="1" w:styleId="p2">
    <w:name w:val="p2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9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9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6E1"/>
  </w:style>
  <w:style w:type="paragraph" w:styleId="a5">
    <w:name w:val="footer"/>
    <w:basedOn w:val="a"/>
    <w:link w:val="a6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E1"/>
  </w:style>
  <w:style w:type="paragraph" w:customStyle="1" w:styleId="p5">
    <w:name w:val="p5"/>
    <w:basedOn w:val="a"/>
    <w:rsid w:val="00A2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5DD5"/>
  </w:style>
  <w:style w:type="character" w:customStyle="1" w:styleId="s3">
    <w:name w:val="s3"/>
    <w:basedOn w:val="a0"/>
    <w:rsid w:val="00E0375C"/>
  </w:style>
  <w:style w:type="character" w:styleId="a7">
    <w:name w:val="Hyperlink"/>
    <w:basedOn w:val="a0"/>
    <w:uiPriority w:val="99"/>
    <w:unhideWhenUsed/>
    <w:rsid w:val="002902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20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E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662E-F9ED-41D0-A6CA-4A526956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нова</dc:creator>
  <cp:keywords/>
  <dc:description/>
  <cp:lastModifiedBy>Председатель Совета</cp:lastModifiedBy>
  <cp:revision>105</cp:revision>
  <cp:lastPrinted>2021-06-18T02:31:00Z</cp:lastPrinted>
  <dcterms:created xsi:type="dcterms:W3CDTF">2017-08-10T07:26:00Z</dcterms:created>
  <dcterms:modified xsi:type="dcterms:W3CDTF">2021-06-25T05:49:00Z</dcterms:modified>
</cp:coreProperties>
</file>